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</w:t>
      </w:r>
      <w:r w:rsidR="00BA5AB0">
        <w:rPr>
          <w:rFonts w:ascii="Arial Narrow" w:hAnsi="Arial Narrow"/>
          <w:sz w:val="30"/>
          <w:szCs w:val="30"/>
        </w:rPr>
        <w:t>x</w:t>
      </w:r>
      <w:r>
        <w:rPr>
          <w:rFonts w:ascii="Arial Narrow" w:hAnsi="Arial Narrow"/>
          <w:sz w:val="30"/>
          <w:szCs w:val="30"/>
        </w:rPr>
        <w:t>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260583" w:rsidRDefault="001A7BEA">
      <w:pPr>
        <w:rPr>
          <w:rFonts w:ascii="Arial Narrow" w:hAnsi="Arial Narrow"/>
          <w:b/>
          <w:sz w:val="26"/>
          <w:szCs w:val="26"/>
        </w:rPr>
      </w:pPr>
      <w:r w:rsidRPr="00260583">
        <w:rPr>
          <w:rFonts w:ascii="Arial Narrow" w:hAnsi="Arial Narrow"/>
          <w:b/>
          <w:sz w:val="26"/>
          <w:szCs w:val="26"/>
        </w:rPr>
        <w:t>Herd Master Compact – Cer</w:t>
      </w:r>
      <w:r w:rsidR="001A6E2C" w:rsidRPr="00260583">
        <w:rPr>
          <w:rFonts w:ascii="Arial Narrow" w:hAnsi="Arial Narrow"/>
          <w:b/>
          <w:sz w:val="26"/>
          <w:szCs w:val="26"/>
        </w:rPr>
        <w:t>a</w:t>
      </w:r>
      <w:r w:rsidRPr="00260583">
        <w:rPr>
          <w:rFonts w:ascii="Arial Narrow" w:hAnsi="Arial Narrow"/>
          <w:b/>
          <w:sz w:val="26"/>
          <w:szCs w:val="26"/>
        </w:rPr>
        <w:t>nkochfeld mit Topferkennung</w:t>
      </w:r>
    </w:p>
    <w:p w:rsidR="00340A29" w:rsidRPr="0026058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g</w:t>
            </w:r>
            <w:r w:rsidR="001A7BEA" w:rsidRPr="00B838AD">
              <w:rPr>
                <w:rFonts w:ascii="Arial Narrow" w:hAnsi="Arial Narrow"/>
                <w:sz w:val="22"/>
                <w:szCs w:val="22"/>
              </w:rPr>
              <w:t>röss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gröss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tärk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</w:t>
            </w:r>
          </w:p>
        </w:tc>
        <w:tc>
          <w:tcPr>
            <w:tcW w:w="2552" w:type="dxa"/>
          </w:tcPr>
          <w:p w:rsidR="001A6E2C" w:rsidRPr="00B838AD" w:rsidRDefault="00F61C99" w:rsidP="00F61C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llraum von vorne zugänglich bedien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Abmessung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540/598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 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B838A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Bestückung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FF54B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Tablar</w:t>
            </w:r>
            <w:r w:rsidR="00B838AD" w:rsidRPr="00B838A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838AD">
              <w:rPr>
                <w:rFonts w:ascii="Arial Narrow" w:hAnsi="Arial Narrow"/>
                <w:sz w:val="22"/>
                <w:szCs w:val="22"/>
              </w:rPr>
              <w:t>3-fach verstell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eizzonen</w:t>
            </w:r>
            <w:r w:rsidR="00B838AD" w:rsidRPr="00B838AD">
              <w:rPr>
                <w:rFonts w:ascii="Arial Narrow" w:hAnsi="Arial Narrow"/>
                <w:sz w:val="22"/>
                <w:szCs w:val="22"/>
              </w:rPr>
              <w:t>grösse</w:t>
            </w:r>
            <w:r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3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3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nzahl Heizzonen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16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1A6E2C" w:rsidRPr="00B838AD" w:rsidRDefault="007B6AD7" w:rsidP="00BA5AB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(</w:t>
            </w:r>
            <w:r w:rsidRPr="00B838AD">
              <w:rPr>
                <w:rFonts w:ascii="Arial Narrow" w:hAnsi="Arial Narrow"/>
                <w:sz w:val="22"/>
                <w:szCs w:val="22"/>
              </w:rPr>
              <w:t>3 x 20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1A6E2C" w:rsidRPr="00B838AD" w:rsidRDefault="001A6E2C" w:rsidP="001A7BE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1A6E2C" w:rsidRPr="00B838AD" w:rsidRDefault="001A6E2C" w:rsidP="007B6AD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rahlwasserschutz IP</w:t>
            </w:r>
            <w:r w:rsidR="007B6AD7">
              <w:rPr>
                <w:rFonts w:ascii="Arial Narrow" w:hAnsi="Arial Narrow"/>
                <w:sz w:val="22"/>
                <w:szCs w:val="22"/>
              </w:rPr>
              <w:t>X</w:t>
            </w: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Wärmeabgabe sensibel: </w:t>
            </w:r>
          </w:p>
        </w:tc>
        <w:tc>
          <w:tcPr>
            <w:tcW w:w="2552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3,2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Wärmeabgabe latent:</w:t>
            </w:r>
          </w:p>
        </w:tc>
        <w:tc>
          <w:tcPr>
            <w:tcW w:w="2552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1,28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Dampfabgabe:</w:t>
            </w:r>
          </w:p>
        </w:tc>
        <w:tc>
          <w:tcPr>
            <w:tcW w:w="2552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1,89 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586044" w:rsidP="00BA5AB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mm Glasplatte</w:t>
            </w:r>
            <w:r w:rsidR="00F61C99">
              <w:rPr>
                <w:rFonts w:ascii="Arial Narrow" w:hAnsi="Arial Narrow"/>
                <w:sz w:val="22"/>
                <w:szCs w:val="22"/>
              </w:rPr>
              <w:t xml:space="preserve"> 72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F61C99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lächenbündiger Glaseinba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586044" w:rsidP="00BA5AB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adratische Spule</w:t>
            </w:r>
            <w:r w:rsidR="00B104A4">
              <w:rPr>
                <w:rFonts w:ascii="Arial Narrow" w:hAnsi="Arial Narrow"/>
                <w:sz w:val="22"/>
                <w:szCs w:val="22"/>
              </w:rPr>
              <w:t>n</w:t>
            </w:r>
            <w:r w:rsidR="00595B32">
              <w:rPr>
                <w:rFonts w:ascii="Arial Narrow" w:hAnsi="Arial Narrow"/>
                <w:sz w:val="22"/>
                <w:szCs w:val="22"/>
              </w:rPr>
              <w:t xml:space="preserve"> 300 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595B32">
              <w:rPr>
                <w:rFonts w:ascii="Arial Narrow" w:hAnsi="Arial Narrow"/>
                <w:sz w:val="22"/>
                <w:szCs w:val="22"/>
              </w:rPr>
              <w:t>30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sche Topferkenn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rmostatische Regel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beitsplatte 2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stärkungsprofile</w:t>
            </w:r>
            <w:r w:rsidR="0033614C">
              <w:rPr>
                <w:rFonts w:ascii="Arial Narrow" w:hAnsi="Arial Narrow"/>
                <w:sz w:val="22"/>
                <w:szCs w:val="22"/>
              </w:rPr>
              <w:t xml:space="preserve"> 2mm</w:t>
            </w:r>
            <w:r w:rsidR="001A6E2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us CNS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14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höhenverstellbare CNS Füsse von </w:t>
            </w:r>
            <w:r w:rsidR="003C3505">
              <w:rPr>
                <w:rFonts w:ascii="Arial Narrow" w:hAnsi="Arial Narrow" w:cs="Arial"/>
                <w:sz w:val="22"/>
                <w:szCs w:val="22"/>
              </w:rPr>
              <w:t>894 - 93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14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kabel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614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chtseiten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lonfeinschliff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33614C" w:rsidRDefault="0033614C" w:rsidP="0033614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33614C" w:rsidRPr="00CA7CA5" w:rsidRDefault="0033614C" w:rsidP="0033614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Produktspezifische Merkmal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B838AD" w:rsidP="008E6F06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lächenbündig und fugenlo</w:t>
      </w:r>
      <w:r w:rsidR="008E6F06" w:rsidRPr="008E6F06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60583">
        <w:rPr>
          <w:rFonts w:ascii="Arial Narrow" w:hAnsi="Arial Narrow" w:cs="Arial"/>
          <w:sz w:val="22"/>
          <w:szCs w:val="22"/>
        </w:rPr>
        <w:t>verbaut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Glaskeramik-Kochfeld </w:t>
      </w:r>
    </w:p>
    <w:p w:rsidR="008E6F06" w:rsidRDefault="00B838AD" w:rsidP="008E6F06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8E6F06" w:rsidRPr="008E6F06">
        <w:rPr>
          <w:rFonts w:ascii="Arial Narrow" w:hAnsi="Arial Narrow" w:cs="Arial"/>
          <w:sz w:val="22"/>
          <w:szCs w:val="22"/>
        </w:rPr>
        <w:t>herm</w:t>
      </w:r>
      <w:r>
        <w:rPr>
          <w:rFonts w:ascii="Arial Narrow" w:hAnsi="Arial Narrow" w:cs="Arial"/>
          <w:sz w:val="22"/>
          <w:szCs w:val="22"/>
        </w:rPr>
        <w:t>ostatischer Temperaturregelung</w:t>
      </w:r>
    </w:p>
    <w:p w:rsidR="00B838AD" w:rsidRPr="008E6F06" w:rsidRDefault="00B838AD" w:rsidP="008E6F06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sche Topferkennung zur Energieeinsparung</w:t>
      </w:r>
    </w:p>
    <w:p w:rsidR="008E6F06" w:rsidRDefault="008E6F06" w:rsidP="00B104A4">
      <w:pPr>
        <w:pStyle w:val="Listenabsatz"/>
        <w:numPr>
          <w:ilvl w:val="0"/>
          <w:numId w:val="3"/>
        </w:numPr>
        <w:ind w:left="0" w:right="1134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Die stufenlose Einstellung garantiert eine feinfühlige Regelung der vier getrennt regelbaren Kochstellen. </w:t>
      </w:r>
    </w:p>
    <w:p w:rsidR="008E6F06" w:rsidRPr="008E6F06" w:rsidRDefault="00B838AD" w:rsidP="008E6F06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oss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e Knebel mit verständlichen Skalen und Kontrollelemente.  </w:t>
      </w:r>
    </w:p>
    <w:p w:rsid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Gehäus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Unterbau </w:t>
      </w:r>
      <w:r w:rsidR="00F61C99">
        <w:rPr>
          <w:rFonts w:ascii="Arial Narrow" w:hAnsi="Arial Narrow" w:cs="Arial"/>
          <w:sz w:val="22"/>
          <w:szCs w:val="22"/>
        </w:rPr>
        <w:t>: O</w:t>
      </w:r>
      <w:r w:rsidRPr="008E6F06">
        <w:rPr>
          <w:rFonts w:ascii="Arial Narrow" w:hAnsi="Arial Narrow" w:cs="Arial"/>
          <w:sz w:val="22"/>
          <w:szCs w:val="22"/>
        </w:rPr>
        <w:t xml:space="preserve">ffener Schrankraum dreiseitig geschlossen, 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Boden innen dreiseitig aufgekantet mit Radius hinten.</w:t>
      </w:r>
    </w:p>
    <w:p w:rsidR="008E6F06" w:rsidRPr="008E6F06" w:rsidRDefault="00F61C99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omplett aus CNS </w:t>
      </w:r>
      <w:r w:rsidR="008E6F06" w:rsidRPr="008E6F06">
        <w:rPr>
          <w:rFonts w:ascii="Arial Narrow" w:hAnsi="Arial Narrow" w:cs="Arial"/>
          <w:sz w:val="22"/>
          <w:szCs w:val="22"/>
        </w:rPr>
        <w:t>1.4301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deckung allseitig A-40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Materialstärke Seitenteile: 1 mm</w:t>
      </w:r>
    </w:p>
    <w:p w:rsidR="008F47AE" w:rsidRDefault="008F47AE" w:rsidP="00B95228">
      <w:pPr>
        <w:pStyle w:val="Listenabsatz"/>
        <w:numPr>
          <w:ilvl w:val="0"/>
          <w:numId w:val="5"/>
        </w:numPr>
        <w:ind w:right="1134" w:hanging="57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terialstärke Abdeckplatte: 2 mm mit zusätzlichen Verstärkungsprofilen von 2mm auf der Unterseite</w:t>
      </w:r>
    </w:p>
    <w:p w:rsidR="008E6F06" w:rsidRDefault="00B104A4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chtseiten in </w:t>
      </w:r>
      <w:proofErr w:type="spellStart"/>
      <w:r w:rsidR="008E6F06" w:rsidRPr="008E6F06">
        <w:rPr>
          <w:rFonts w:ascii="Arial Narrow" w:hAnsi="Arial Narrow" w:cs="Arial"/>
          <w:sz w:val="22"/>
          <w:szCs w:val="22"/>
        </w:rPr>
        <w:t>Mikrolonfeinschliff</w:t>
      </w:r>
      <w:proofErr w:type="spellEnd"/>
    </w:p>
    <w:p w:rsid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Ausstattung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</w:rPr>
      </w:pPr>
    </w:p>
    <w:p w:rsidR="00F65D94" w:rsidRPr="008E6F06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Kochfeld aus Ceran, flächenbündi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60583">
        <w:rPr>
          <w:rFonts w:ascii="Arial Narrow" w:hAnsi="Arial Narrow" w:cs="Arial"/>
          <w:sz w:val="22"/>
          <w:szCs w:val="22"/>
        </w:rPr>
        <w:t>verbaut</w:t>
      </w:r>
    </w:p>
    <w:p w:rsidR="00F65D94" w:rsidRPr="008E6F06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Knebelbedienung </w:t>
      </w:r>
    </w:p>
    <w:p w:rsidR="00F65D94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4 Heizzonen</w:t>
      </w:r>
      <w:r>
        <w:rPr>
          <w:rFonts w:ascii="Arial Narrow" w:hAnsi="Arial Narrow" w:cs="Arial"/>
          <w:sz w:val="22"/>
          <w:szCs w:val="22"/>
        </w:rPr>
        <w:t xml:space="preserve"> je 300</w:t>
      </w:r>
      <w:r w:rsidR="00BA5AB0">
        <w:rPr>
          <w:rFonts w:ascii="Arial Narrow" w:hAnsi="Arial Narrow" w:cs="Arial"/>
          <w:sz w:val="22"/>
          <w:szCs w:val="22"/>
        </w:rPr>
        <w:t xml:space="preserve"> x</w:t>
      </w:r>
      <w:r>
        <w:rPr>
          <w:rFonts w:ascii="Arial Narrow" w:hAnsi="Arial Narrow" w:cs="Arial"/>
          <w:sz w:val="22"/>
          <w:szCs w:val="22"/>
        </w:rPr>
        <w:t xml:space="preserve"> 300mm </w:t>
      </w:r>
    </w:p>
    <w:p w:rsidR="00F65D94" w:rsidRPr="005D55F1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  <w:u w:val="single"/>
        </w:rPr>
      </w:pPr>
      <w:r w:rsidRPr="008E6F06">
        <w:rPr>
          <w:rFonts w:ascii="Arial Narrow" w:hAnsi="Arial Narrow" w:cs="Arial"/>
          <w:sz w:val="22"/>
          <w:szCs w:val="22"/>
        </w:rPr>
        <w:t>Regelbereich: 1 - 7, stufenlos</w:t>
      </w:r>
    </w:p>
    <w:p w:rsidR="00F65D94" w:rsidRPr="008E6F06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 höhenverstellbare CNS Füsse von </w:t>
      </w:r>
      <w:r w:rsidR="003C3505">
        <w:rPr>
          <w:rFonts w:ascii="Arial Narrow" w:hAnsi="Arial Narrow" w:cs="Arial"/>
          <w:sz w:val="22"/>
          <w:szCs w:val="22"/>
        </w:rPr>
        <w:t>894 - 930mm</w:t>
      </w:r>
    </w:p>
    <w:p w:rsidR="00F65D94" w:rsidRPr="008E6F06" w:rsidRDefault="00F65D94" w:rsidP="00F65D94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Anschlusskabel 1.5m</w:t>
      </w:r>
    </w:p>
    <w:p w:rsidR="00F61C99" w:rsidRPr="00F61C99" w:rsidRDefault="00F61C99" w:rsidP="00F65D94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  <w:u w:val="single"/>
        </w:rPr>
      </w:pPr>
    </w:p>
    <w:p w:rsidR="009A471A" w:rsidRDefault="009A471A" w:rsidP="008E6F06">
      <w:pPr>
        <w:pStyle w:val="Listenabsatz"/>
        <w:ind w:left="0" w:right="709" w:firstLine="142"/>
        <w:rPr>
          <w:rFonts w:ascii="Arial Narrow" w:hAnsi="Arial Narrow" w:cs="Arial"/>
          <w:sz w:val="22"/>
          <w:szCs w:val="22"/>
          <w:lang w:val="de-DE"/>
        </w:rPr>
      </w:pPr>
    </w:p>
    <w:p w:rsidR="009156D4" w:rsidRDefault="009156D4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Pr="009156D4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  <w:bookmarkStart w:id="0" w:name="_GoBack"/>
      <w:bookmarkEnd w:id="0"/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7" w:rsidRDefault="00280267">
      <w:r>
        <w:separator/>
      </w:r>
    </w:p>
  </w:endnote>
  <w:endnote w:type="continuationSeparator" w:id="0">
    <w:p w:rsidR="00280267" w:rsidRDefault="002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>Version 0</w:t>
    </w:r>
    <w:r w:rsidR="006A0412">
      <w:rPr>
        <w:rFonts w:ascii="Arial Narrow" w:hAnsi="Arial Narrow"/>
        <w:sz w:val="16"/>
        <w:szCs w:val="16"/>
      </w:rPr>
      <w:t>5</w:t>
    </w:r>
    <w:r w:rsidRPr="00903BB3">
      <w:rPr>
        <w:rFonts w:ascii="Arial Narrow" w:hAnsi="Arial Narrow"/>
        <w:sz w:val="16"/>
        <w:szCs w:val="16"/>
      </w:rPr>
      <w:t>/</w:t>
    </w:r>
    <w:r w:rsidR="00B838AD">
      <w:rPr>
        <w:rFonts w:ascii="Arial Narrow" w:hAnsi="Arial Narrow"/>
        <w:sz w:val="16"/>
        <w:szCs w:val="16"/>
      </w:rPr>
      <w:t>2023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260583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260583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7" w:rsidRDefault="00280267">
      <w:r>
        <w:separator/>
      </w:r>
    </w:p>
  </w:footnote>
  <w:footnote w:type="continuationSeparator" w:id="0">
    <w:p w:rsidR="00280267" w:rsidRDefault="002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E03B1"/>
    <w:multiLevelType w:val="hybridMultilevel"/>
    <w:tmpl w:val="84F88902"/>
    <w:lvl w:ilvl="0" w:tplc="9DE6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583"/>
    <w:rsid w:val="00275835"/>
    <w:rsid w:val="00277CC2"/>
    <w:rsid w:val="00280267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614C"/>
    <w:rsid w:val="00337E1D"/>
    <w:rsid w:val="00340A29"/>
    <w:rsid w:val="00347561"/>
    <w:rsid w:val="003506A2"/>
    <w:rsid w:val="003A5854"/>
    <w:rsid w:val="003B0A93"/>
    <w:rsid w:val="003C3505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23400"/>
    <w:rsid w:val="005256D1"/>
    <w:rsid w:val="00531C0C"/>
    <w:rsid w:val="0054328C"/>
    <w:rsid w:val="005515FC"/>
    <w:rsid w:val="00551E19"/>
    <w:rsid w:val="005561B0"/>
    <w:rsid w:val="00586044"/>
    <w:rsid w:val="00595B32"/>
    <w:rsid w:val="005D29CD"/>
    <w:rsid w:val="005E249D"/>
    <w:rsid w:val="005E41B0"/>
    <w:rsid w:val="005E66F9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3ECF"/>
    <w:rsid w:val="006E539F"/>
    <w:rsid w:val="006F5FBF"/>
    <w:rsid w:val="007354FA"/>
    <w:rsid w:val="0074002B"/>
    <w:rsid w:val="00760FBE"/>
    <w:rsid w:val="00776538"/>
    <w:rsid w:val="007B6AD7"/>
    <w:rsid w:val="007E4322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E6F06"/>
    <w:rsid w:val="008F47AE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E56BB"/>
    <w:rsid w:val="009F1695"/>
    <w:rsid w:val="00A167F5"/>
    <w:rsid w:val="00A31C0F"/>
    <w:rsid w:val="00A724AB"/>
    <w:rsid w:val="00A929F8"/>
    <w:rsid w:val="00A95C92"/>
    <w:rsid w:val="00AA1F53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95228"/>
    <w:rsid w:val="00BA079F"/>
    <w:rsid w:val="00BA5AB0"/>
    <w:rsid w:val="00BE265B"/>
    <w:rsid w:val="00BE3983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61507"/>
    <w:rsid w:val="00F61C99"/>
    <w:rsid w:val="00F65D94"/>
    <w:rsid w:val="00F663F9"/>
    <w:rsid w:val="00F745FE"/>
    <w:rsid w:val="00F777CD"/>
    <w:rsid w:val="00F81A80"/>
    <w:rsid w:val="00FA2DA2"/>
    <w:rsid w:val="00FA7A4A"/>
    <w:rsid w:val="00FD4649"/>
    <w:rsid w:val="00FE1305"/>
    <w:rsid w:val="00FF1ADE"/>
    <w:rsid w:val="00FF47D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573D-AAA4-492D-B781-8656B1A5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13</cp:revision>
  <cp:lastPrinted>2017-04-04T14:44:00Z</cp:lastPrinted>
  <dcterms:created xsi:type="dcterms:W3CDTF">2023-05-10T06:02:00Z</dcterms:created>
  <dcterms:modified xsi:type="dcterms:W3CDTF">2024-08-05T15:05:00Z</dcterms:modified>
</cp:coreProperties>
</file>